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总动员  阿莫的心事</w:t>
      </w:r>
    </w:p>
    <w:p>
      <w:r>
        <w:t>作者：以克著</w:t>
      </w:r>
    </w:p>
    <w:p>
      <w:r>
        <w:t>出版社：南昌:二十一世纪出版社,2011.01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绿色总动员  阿莫的心事 评论地址：https://www.jiaokey.com/book/detail/1284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